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928"/>
        <w:gridCol w:w="928"/>
      </w:tblGrid>
      <w:tr w:rsidR="004C7E77" w:rsidRPr="00133852" w:rsidTr="00EA5F67">
        <w:trPr>
          <w:trHeight w:val="2542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E77" w:rsidRPr="00133852" w:rsidRDefault="00EA5F67" w:rsidP="004C7E7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7E77" w:rsidRPr="00133852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  <w:p w:rsidR="004C7E77" w:rsidRDefault="004C7E77" w:rsidP="00023B1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об </w:t>
            </w: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униципального бюджетного учреждения физической культуры и спор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стер имени Жилина С.А.»,</w:t>
            </w:r>
            <w:r w:rsidRPr="00D8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823">
              <w:rPr>
                <w:rFonts w:ascii="Times New Roman" w:hAnsi="Times New Roman" w:cs="Times New Roman"/>
                <w:sz w:val="28"/>
                <w:szCs w:val="28"/>
              </w:rPr>
              <w:t xml:space="preserve">а также о до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 супруги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 xml:space="preserve"> (за период с 1 января 20</w:t>
            </w:r>
            <w:r w:rsidR="00023B11">
              <w:rPr>
                <w:rFonts w:ascii="Times New Roman" w:hAnsi="Times New Roman" w:cs="Times New Roman"/>
                <w:sz w:val="28"/>
                <w:szCs w:val="28"/>
              </w:rPr>
              <w:t>20 г. по 31 декабря 2020</w:t>
            </w:r>
            <w:r w:rsidRPr="005E4823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59587C" w:rsidRPr="00133852" w:rsidTr="00A46860">
        <w:trPr>
          <w:trHeight w:val="832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587C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59587C" w:rsidRPr="00133852" w:rsidTr="0059587C">
        <w:trPr>
          <w:trHeight w:val="1412"/>
        </w:trPr>
        <w:tc>
          <w:tcPr>
            <w:tcW w:w="3591" w:type="dxa"/>
            <w:vMerge/>
          </w:tcPr>
          <w:p w:rsidR="0059587C" w:rsidRPr="00133852" w:rsidRDefault="0059587C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59587C" w:rsidRPr="00133852" w:rsidRDefault="0059587C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59587C" w:rsidRPr="00133852" w:rsidRDefault="0059587C" w:rsidP="005958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9587C" w:rsidRDefault="0059587C" w:rsidP="005958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59587C" w:rsidRPr="00133852" w:rsidTr="00EA5F67">
        <w:trPr>
          <w:trHeight w:val="1547"/>
        </w:trPr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907567" w:rsidRDefault="0059587C" w:rsidP="004C7E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67">
              <w:rPr>
                <w:rFonts w:ascii="Times New Roman" w:hAnsi="Times New Roman" w:cs="Times New Roman"/>
                <w:sz w:val="24"/>
                <w:szCs w:val="24"/>
              </w:rPr>
              <w:t>Кузин Валерий Юрьевич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3E2B8D" w:rsidRDefault="009650B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1 255,5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3E2B8D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87C" w:rsidRPr="00133852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7C" w:rsidRPr="00133852" w:rsidRDefault="0059587C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A7E20">
              <w:rPr>
                <w:rFonts w:ascii="Times New Roman" w:hAnsi="Times New Roman" w:cs="Times New Roman"/>
                <w:sz w:val="24"/>
                <w:szCs w:val="24"/>
              </w:rPr>
              <w:t>Лексус RX270</w:t>
            </w:r>
          </w:p>
        </w:tc>
      </w:tr>
      <w:tr w:rsidR="0059587C" w:rsidRPr="00133852" w:rsidTr="00EA5F67">
        <w:trPr>
          <w:trHeight w:val="690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59587C" w:rsidRPr="00907567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67">
              <w:rPr>
                <w:rFonts w:ascii="Times New Roman" w:hAnsi="Times New Roman" w:cs="Times New Roman"/>
                <w:sz w:val="24"/>
                <w:szCs w:val="24"/>
              </w:rPr>
              <w:t>Супруга &lt;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59587C" w:rsidRPr="008C46F1" w:rsidRDefault="00DE1025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1 805,6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59587C" w:rsidRPr="00133852" w:rsidRDefault="00DE1025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8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B651B"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9587C" w:rsidRPr="00133852" w:rsidRDefault="007B651B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8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индивидуальная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59587C" w:rsidRPr="00133852" w:rsidRDefault="007B651B" w:rsidP="007B6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59587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.50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51B" w:rsidRDefault="007B651B" w:rsidP="007B6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87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87C" w:rsidRPr="00133852" w:rsidRDefault="007B651B" w:rsidP="007B65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082B5F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11233D" w:rsidRDefault="0059587C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11233D" w:rsidRDefault="0059587C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87C" w:rsidRPr="00907567" w:rsidRDefault="00907567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59587C" w:rsidRPr="00907567" w:rsidRDefault="00907567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87C" w:rsidRPr="00133852" w:rsidTr="006F2CCB">
        <w:trPr>
          <w:trHeight w:val="983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7C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7C" w:rsidRPr="006F2CCB" w:rsidRDefault="0059587C" w:rsidP="006F2C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CE624F" w:rsidRPr="006F2CCB" w:rsidRDefault="0059587C" w:rsidP="00023B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 директора муниц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ипального бюджетного учреждения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ая школа олимпийского резерва по </w:t>
            </w:r>
            <w:r w:rsidR="00223B86">
              <w:rPr>
                <w:rFonts w:ascii="Times New Roman" w:hAnsi="Times New Roman" w:cs="Times New Roman"/>
                <w:sz w:val="28"/>
                <w:szCs w:val="28"/>
              </w:rPr>
              <w:t>единоборствам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», а также о доходах, об имуществе и обязательствах имущественного характера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(за </w:t>
            </w:r>
            <w:r w:rsidR="00023B11">
              <w:rPr>
                <w:rFonts w:ascii="Times New Roman" w:hAnsi="Times New Roman" w:cs="Times New Roman"/>
                <w:sz w:val="28"/>
                <w:szCs w:val="28"/>
              </w:rPr>
              <w:t>период с 1 января 2020 г. по 31 декабря 2020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225054" w:rsidRPr="00133852" w:rsidTr="00055E6F">
        <w:trPr>
          <w:trHeight w:val="278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Pr="004D3E46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5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225054" w:rsidRPr="00133852" w:rsidTr="00000C22">
        <w:trPr>
          <w:trHeight w:val="1380"/>
        </w:trPr>
        <w:tc>
          <w:tcPr>
            <w:tcW w:w="3591" w:type="dxa"/>
            <w:vMerge/>
          </w:tcPr>
          <w:p w:rsidR="00225054" w:rsidRPr="00133852" w:rsidRDefault="00225054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25054" w:rsidRPr="00133852" w:rsidRDefault="00225054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225054" w:rsidRPr="00133852" w:rsidRDefault="00225054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225054" w:rsidRDefault="00225054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225054" w:rsidRPr="00133852" w:rsidTr="006F2CCB">
        <w:trPr>
          <w:trHeight w:val="278"/>
        </w:trPr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Pr="00C06DDE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t>Казаков Алексей Алексеевич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Pr="007000BD" w:rsidRDefault="00225054" w:rsidP="001538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33D">
              <w:rPr>
                <w:rFonts w:ascii="Times New Roman" w:hAnsi="Times New Roman" w:cs="Times New Roman"/>
                <w:sz w:val="24"/>
                <w:szCs w:val="24"/>
              </w:rPr>
              <w:t> 789 773,3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3E7366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054" w:rsidRPr="00275E8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супруг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ерьми</w:t>
            </w:r>
            <w:proofErr w:type="spellEnd"/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153824">
              <w:rPr>
                <w:rFonts w:ascii="Times New Roman" w:hAnsi="Times New Roman" w:cs="Times New Roman"/>
                <w:sz w:val="24"/>
                <w:szCs w:val="24"/>
              </w:rPr>
              <w:t>общая долевая доля в праве 1/2</w:t>
            </w: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153824" w:rsidP="00342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54,3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15382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72,9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8,2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133D" w:rsidP="002213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5054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Легковая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54" w:rsidRDefault="0022133D" w:rsidP="002213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5054" w:rsidRPr="004D3E46">
              <w:rPr>
                <w:rFonts w:ascii="Times New Roman" w:hAnsi="Times New Roman" w:cs="Times New Roman"/>
                <w:sz w:val="24"/>
                <w:szCs w:val="24"/>
              </w:rPr>
              <w:t>MITSUBISHI OUTLANDER</w:t>
            </w:r>
          </w:p>
          <w:p w:rsidR="0022133D" w:rsidRPr="0022133D" w:rsidRDefault="0022133D" w:rsidP="002213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133D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2</w:t>
            </w:r>
          </w:p>
        </w:tc>
      </w:tr>
      <w:tr w:rsidR="00225054" w:rsidRPr="00133852" w:rsidTr="006F2CCB">
        <w:trPr>
          <w:trHeight w:val="1691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225054" w:rsidRPr="00C06DDE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t>Супруга &lt;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225054" w:rsidRPr="0022133D" w:rsidRDefault="0022133D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5 711.94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225054" w:rsidRPr="0094235F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дочерьми</w:t>
            </w:r>
            <w:proofErr w:type="spellEnd"/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3824">
              <w:rPr>
                <w:rFonts w:ascii="Times New Roman" w:hAnsi="Times New Roman" w:cs="Times New Roman"/>
                <w:sz w:val="24"/>
                <w:szCs w:val="24"/>
              </w:rPr>
              <w:t>. общая долевая доля в праве 1/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25054" w:rsidRDefault="0015382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 54,3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15382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. 72,9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Ф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Ф</w:t>
            </w:r>
          </w:p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Pr="00133852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ая</w:t>
            </w: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Default="00225054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вая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225054" w:rsidRDefault="00225054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  <w:p w:rsidR="00225054" w:rsidRPr="00133852" w:rsidRDefault="00225054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Ниссан Жук</w:t>
            </w:r>
          </w:p>
        </w:tc>
      </w:tr>
      <w:tr w:rsidR="00225054" w:rsidRPr="00133852" w:rsidTr="006F2CCB">
        <w:trPr>
          <w:trHeight w:val="1691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67" w:rsidRDefault="00EA5F67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4" w:rsidRPr="006F2CCB" w:rsidRDefault="00225054" w:rsidP="006F2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225054" w:rsidRDefault="00225054" w:rsidP="00023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 директора муниципального бюджетного учреждения  «Спортивная школа олимпийск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ртак»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>, а также о доходах, об имуществе и обязательств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щественного характера супруги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B11">
              <w:rPr>
                <w:rFonts w:ascii="Times New Roman" w:hAnsi="Times New Roman" w:cs="Times New Roman"/>
                <w:sz w:val="28"/>
                <w:szCs w:val="28"/>
              </w:rPr>
              <w:t>(за период с 1 января 2020 г. по 31 декабря 2020</w:t>
            </w:r>
            <w:r w:rsidRPr="006F2CCB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CE624F" w:rsidRPr="00133852" w:rsidTr="00CE624F">
        <w:trPr>
          <w:trHeight w:val="795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CE6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2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CE624F" w:rsidRPr="00133852" w:rsidTr="00CE624F">
        <w:trPr>
          <w:trHeight w:val="1231"/>
        </w:trPr>
        <w:tc>
          <w:tcPr>
            <w:tcW w:w="3591" w:type="dxa"/>
            <w:vMerge/>
          </w:tcPr>
          <w:p w:rsidR="00CE624F" w:rsidRPr="00133852" w:rsidRDefault="00CE624F" w:rsidP="00733F3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CE624F" w:rsidRPr="00133852" w:rsidTr="00E731DA">
        <w:trPr>
          <w:trHeight w:val="416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CE624F" w:rsidRPr="00E731DA" w:rsidRDefault="00CE624F" w:rsidP="00CF04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DA">
              <w:rPr>
                <w:rFonts w:ascii="Times New Roman" w:hAnsi="Times New Roman" w:cs="Times New Roman"/>
                <w:sz w:val="24"/>
                <w:szCs w:val="24"/>
              </w:rPr>
              <w:t>Землянских</w:t>
            </w:r>
            <w:proofErr w:type="spellEnd"/>
            <w:r w:rsidRPr="00E731D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CE624F" w:rsidRDefault="009650B7" w:rsidP="00E731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 126,7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Pr="00133852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2.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1DA">
              <w:rPr>
                <w:rFonts w:ascii="Times New Roman" w:hAnsi="Times New Roman" w:cs="Times New Roman"/>
                <w:sz w:val="24"/>
                <w:szCs w:val="24"/>
              </w:rPr>
              <w:t xml:space="preserve"> 3.общая совместная с супругой</w:t>
            </w: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1,2</w:t>
            </w: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Pr="008A6EE2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8,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  <w:p w:rsidR="00CE624F" w:rsidRPr="00133852" w:rsidRDefault="00CE624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Pr="00133852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41589B">
        <w:trPr>
          <w:trHeight w:val="726"/>
        </w:trPr>
        <w:tc>
          <w:tcPr>
            <w:tcW w:w="3591" w:type="dxa"/>
            <w:vAlign w:val="center"/>
          </w:tcPr>
          <w:p w:rsidR="00CE624F" w:rsidRPr="00C06DDE" w:rsidRDefault="00CE624F" w:rsidP="00CF04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t>Супруга &lt;*&gt;</w:t>
            </w:r>
          </w:p>
        </w:tc>
        <w:tc>
          <w:tcPr>
            <w:tcW w:w="2220" w:type="dxa"/>
            <w:vAlign w:val="center"/>
          </w:tcPr>
          <w:p w:rsidR="00CE624F" w:rsidRDefault="009650B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7 923,71</w:t>
            </w:r>
          </w:p>
        </w:tc>
        <w:tc>
          <w:tcPr>
            <w:tcW w:w="1421" w:type="dxa"/>
            <w:vAlign w:val="center"/>
          </w:tcPr>
          <w:p w:rsidR="00CE624F" w:rsidRPr="00133852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24F" w:rsidRPr="008A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</w:p>
        </w:tc>
        <w:tc>
          <w:tcPr>
            <w:tcW w:w="875" w:type="dxa"/>
            <w:vAlign w:val="center"/>
          </w:tcPr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24F" w:rsidRPr="0094235F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24F" w:rsidRPr="008A6EE2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упругом</w:t>
            </w:r>
          </w:p>
        </w:tc>
        <w:tc>
          <w:tcPr>
            <w:tcW w:w="874" w:type="dxa"/>
            <w:vAlign w:val="center"/>
          </w:tcPr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. </w:t>
            </w:r>
            <w:r w:rsidR="00CE624F"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DA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CE624F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E624F" w:rsidRDefault="00E731DA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E62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93" w:rsidRDefault="00C07193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E624F" w:rsidRDefault="00CE624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</w:tc>
        <w:tc>
          <w:tcPr>
            <w:tcW w:w="928" w:type="dxa"/>
            <w:vAlign w:val="center"/>
          </w:tcPr>
          <w:p w:rsidR="00CE624F" w:rsidRPr="00133852" w:rsidRDefault="00CE624F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</w:tr>
      <w:tr w:rsidR="00CE624F" w:rsidRPr="00133852" w:rsidTr="00CF04D3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CE624F" w:rsidRPr="00C06DDE" w:rsidRDefault="00CE624F" w:rsidP="00CF04D3">
            <w:pPr>
              <w:ind w:firstLine="0"/>
              <w:jc w:val="center"/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9650B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9650B7" w:rsidP="00C06D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9650B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06DDE" w:rsidRDefault="00C06DDE" w:rsidP="00C06D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C06DDE" w:rsidRDefault="00C06DDE" w:rsidP="00C06D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E624F" w:rsidRPr="00133852" w:rsidTr="00CF04D3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CE624F" w:rsidRPr="00C06DDE" w:rsidRDefault="00CE624F" w:rsidP="00CF04D3">
            <w:pPr>
              <w:ind w:firstLine="0"/>
              <w:jc w:val="center"/>
            </w:pPr>
            <w:r w:rsidRPr="00C06DD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F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900</w:t>
            </w:r>
            <w:r w:rsidR="009650B7">
              <w:rPr>
                <w:rFonts w:ascii="Times New Roman" w:hAnsi="Times New Roman" w:cs="Times New Roman"/>
                <w:sz w:val="24"/>
                <w:szCs w:val="24"/>
              </w:rPr>
              <w:t xml:space="preserve"> от 1/3 доли матери </w:t>
            </w:r>
            <w:proofErr w:type="spellStart"/>
            <w:r w:rsidR="009650B7">
              <w:rPr>
                <w:rFonts w:ascii="Times New Roman" w:hAnsi="Times New Roman" w:cs="Times New Roman"/>
                <w:sz w:val="24"/>
                <w:szCs w:val="24"/>
              </w:rPr>
              <w:t>Е.Л.Завидной</w:t>
            </w:r>
            <w:proofErr w:type="spellEnd"/>
            <w:r w:rsidR="0096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8A6EE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4F" w:rsidRPr="00133852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9650B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9650B7" w:rsidP="00C06D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Default="009650B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24F" w:rsidRPr="00133852" w:rsidRDefault="00907567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E624F" w:rsidRPr="00133852" w:rsidRDefault="00C06DDE" w:rsidP="00C06D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24F" w:rsidRPr="00133852" w:rsidTr="0059587C">
        <w:trPr>
          <w:trHeight w:val="1407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24F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4F" w:rsidRPr="00CF04D3" w:rsidRDefault="00CE624F" w:rsidP="00CF04D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CE624F" w:rsidRDefault="00CE624F" w:rsidP="00223B86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директора муниципального бюджет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«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чужина Югры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», а также о доходах, об имуществе и обязательствах имущественного характера супруги</w:t>
            </w:r>
            <w:r>
              <w:t xml:space="preserve"> 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>и несовершеннолетних</w:t>
            </w:r>
            <w:r w:rsidR="00023B11">
              <w:rPr>
                <w:rFonts w:ascii="Times New Roman" w:hAnsi="Times New Roman" w:cs="Times New Roman"/>
                <w:sz w:val="28"/>
                <w:szCs w:val="28"/>
              </w:rPr>
              <w:t xml:space="preserve"> детей (за период с 1 января 2020 г. по 31 декабря 2020</w:t>
            </w:r>
            <w:r w:rsidRPr="00CF04D3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223B86" w:rsidRDefault="00223B86" w:rsidP="00223B86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4F" w:rsidRPr="00133852" w:rsidTr="00F256C9">
        <w:trPr>
          <w:trHeight w:val="726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CE624F" w:rsidRPr="00082B5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624F" w:rsidRDefault="00CE624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CE624F" w:rsidRPr="00133852" w:rsidTr="00531D0C">
        <w:trPr>
          <w:trHeight w:val="726"/>
        </w:trPr>
        <w:tc>
          <w:tcPr>
            <w:tcW w:w="3591" w:type="dxa"/>
            <w:vMerge/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E624F" w:rsidRPr="00133852" w:rsidRDefault="00CE624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CE624F" w:rsidRPr="00133852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E624F" w:rsidRDefault="00CE624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A2181F" w:rsidRPr="00133852" w:rsidTr="009C4027">
        <w:trPr>
          <w:trHeight w:val="1302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A2181F" w:rsidRPr="00EA5F67" w:rsidRDefault="00A2181F" w:rsidP="00CF04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тханов</w:t>
            </w:r>
            <w:proofErr w:type="spellEnd"/>
            <w:r w:rsidRPr="00EA5F6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Султанмуратович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A2181F" w:rsidRDefault="007B651B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1 837,1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A218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A2181F" w:rsidRPr="008A6EE2" w:rsidRDefault="00A2181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Pr="008A6EE2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81F" w:rsidRPr="00133852" w:rsidTr="009C4027">
        <w:trPr>
          <w:trHeight w:val="1340"/>
        </w:trPr>
        <w:tc>
          <w:tcPr>
            <w:tcW w:w="3591" w:type="dxa"/>
            <w:vAlign w:val="center"/>
          </w:tcPr>
          <w:p w:rsidR="00A2181F" w:rsidRPr="00EA5F67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Супруга &lt;*&gt;</w:t>
            </w:r>
          </w:p>
        </w:tc>
        <w:tc>
          <w:tcPr>
            <w:tcW w:w="2220" w:type="dxa"/>
            <w:vAlign w:val="center"/>
          </w:tcPr>
          <w:p w:rsidR="00A2181F" w:rsidRDefault="007B651B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304,21</w:t>
            </w:r>
          </w:p>
        </w:tc>
        <w:tc>
          <w:tcPr>
            <w:tcW w:w="1421" w:type="dxa"/>
            <w:vAlign w:val="center"/>
          </w:tcPr>
          <w:p w:rsidR="00A2181F" w:rsidRPr="00133852" w:rsidRDefault="00A2181F" w:rsidP="00A218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75" w:type="dxa"/>
            <w:vAlign w:val="center"/>
          </w:tcPr>
          <w:p w:rsidR="00A2181F" w:rsidRPr="008A6EE2" w:rsidRDefault="00A2181F" w:rsidP="001F0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</w:p>
        </w:tc>
        <w:tc>
          <w:tcPr>
            <w:tcW w:w="874" w:type="dxa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Pr="008A6EE2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2181F" w:rsidRDefault="00A2181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vAlign w:val="center"/>
          </w:tcPr>
          <w:p w:rsidR="00A2181F" w:rsidRPr="00133852" w:rsidRDefault="00A2181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81F" w:rsidRPr="00133852" w:rsidTr="00225054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A2181F" w:rsidRPr="00EA5F67" w:rsidRDefault="00A2181F" w:rsidP="005958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A218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6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F" w:rsidRDefault="00A2181F" w:rsidP="00A218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81F" w:rsidRPr="00133852" w:rsidTr="00225054">
        <w:trPr>
          <w:trHeight w:val="726"/>
        </w:trPr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A2181F" w:rsidRPr="00EA5F67" w:rsidRDefault="00A2181F" w:rsidP="005958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&lt;**&gt;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665A4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Default="00A2181F" w:rsidP="00665A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A2181F" w:rsidRPr="00133852" w:rsidRDefault="00A2181F" w:rsidP="0041589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81F" w:rsidRPr="00133852" w:rsidTr="00225054">
        <w:trPr>
          <w:trHeight w:val="726"/>
        </w:trPr>
        <w:tc>
          <w:tcPr>
            <w:tcW w:w="15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81F" w:rsidRPr="00225054" w:rsidRDefault="00A2181F" w:rsidP="0022505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A2181F" w:rsidRDefault="00A2181F" w:rsidP="00223B86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директор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>учреждения «Спортивная школа олимпийского резерва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иряк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>», а также о доходах, об имуществе и обязательств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щественного характера супруги </w:t>
            </w:r>
            <w:r w:rsidR="00023B11">
              <w:rPr>
                <w:rFonts w:ascii="Times New Roman" w:hAnsi="Times New Roman" w:cs="Times New Roman"/>
                <w:sz w:val="28"/>
                <w:szCs w:val="28"/>
              </w:rPr>
              <w:t>(за период с 1 января 2020 г. по 31 декабря 2020</w:t>
            </w:r>
            <w:r w:rsidRPr="00225054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A2181F" w:rsidRDefault="00A2181F" w:rsidP="00223B86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1F" w:rsidRPr="00133852" w:rsidTr="00962CC6">
        <w:trPr>
          <w:trHeight w:val="726"/>
        </w:trPr>
        <w:tc>
          <w:tcPr>
            <w:tcW w:w="3591" w:type="dxa"/>
            <w:vMerge w:val="restart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A2181F" w:rsidRPr="00082B5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637F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2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A2181F" w:rsidRPr="00133852" w:rsidTr="00D311AD">
        <w:trPr>
          <w:trHeight w:val="726"/>
        </w:trPr>
        <w:tc>
          <w:tcPr>
            <w:tcW w:w="3591" w:type="dxa"/>
            <w:vMerge/>
          </w:tcPr>
          <w:p w:rsidR="00A2181F" w:rsidRPr="00133852" w:rsidRDefault="00A2181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2181F" w:rsidRPr="00133852" w:rsidRDefault="00A2181F" w:rsidP="007B57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A2181F" w:rsidRPr="00133852" w:rsidRDefault="00A2181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A2181F" w:rsidRPr="00133852" w:rsidRDefault="00A2181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2181F" w:rsidRDefault="00A2181F" w:rsidP="007B57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A2181F" w:rsidRPr="00133852" w:rsidTr="00637FD6">
        <w:trPr>
          <w:trHeight w:val="1110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A2181F" w:rsidRPr="00D64FA8" w:rsidRDefault="00A2181F" w:rsidP="005958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 Владимир Владимирович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A2181F" w:rsidRPr="0022133D" w:rsidRDefault="0022133D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612 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D64F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81F" w:rsidRPr="00133852" w:rsidRDefault="0022133D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181F" w:rsidRPr="00D64FA8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Легковая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2181F" w:rsidRPr="0022133D" w:rsidRDefault="00A2181F" w:rsidP="00D64FA8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В Х5</w:t>
            </w:r>
            <w:r w:rsidR="0022133D">
              <w:rPr>
                <w:rFonts w:ascii="Times New Roman" w:hAnsi="Times New Roman" w:cs="Times New Roman"/>
                <w:sz w:val="24"/>
                <w:szCs w:val="24"/>
              </w:rPr>
              <w:t xml:space="preserve"> 2.Сузуки </w:t>
            </w:r>
            <w:proofErr w:type="spellStart"/>
            <w:r w:rsidR="00221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proofErr w:type="spellEnd"/>
          </w:p>
        </w:tc>
      </w:tr>
      <w:tr w:rsidR="00A2181F" w:rsidRPr="00133852" w:rsidTr="00637FD6">
        <w:trPr>
          <w:trHeight w:val="1268"/>
        </w:trPr>
        <w:tc>
          <w:tcPr>
            <w:tcW w:w="3591" w:type="dxa"/>
            <w:vAlign w:val="center"/>
          </w:tcPr>
          <w:p w:rsidR="00A2181F" w:rsidRPr="00D64FA8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FA8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220" w:type="dxa"/>
            <w:vAlign w:val="center"/>
          </w:tcPr>
          <w:p w:rsidR="00A2181F" w:rsidRPr="0022133D" w:rsidRDefault="0022133D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8 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421" w:type="dxa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874" w:type="dxa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181F" w:rsidRPr="00133852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2181F" w:rsidRDefault="00A2181F" w:rsidP="0041589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2181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2181F" w:rsidRPr="00082B5F" w:rsidRDefault="00A2181F" w:rsidP="00415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vAlign w:val="center"/>
          </w:tcPr>
          <w:p w:rsidR="00A2181F" w:rsidRPr="00907567" w:rsidRDefault="00A2181F" w:rsidP="00415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7E77" w:rsidRDefault="004C7E77" w:rsidP="004C7E7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7E77" w:rsidRDefault="004C7E77" w:rsidP="004C7E7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7E77" w:rsidRPr="004C7E77" w:rsidRDefault="004C7E77" w:rsidP="004C7E7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&lt;*&gt; Фамилии и инициалы супруги (супруга) и несовершеннолетних детей не указываются.</w:t>
      </w:r>
    </w:p>
    <w:p w:rsidR="004C7E77" w:rsidRPr="004C7E77" w:rsidRDefault="004C7E77" w:rsidP="004C7E77">
      <w:pPr>
        <w:ind w:firstLine="0"/>
        <w:rPr>
          <w:rFonts w:ascii="Times New Roman" w:hAnsi="Times New Roman"/>
          <w:b/>
          <w:sz w:val="28"/>
          <w:szCs w:val="28"/>
        </w:rPr>
      </w:pPr>
      <w:r w:rsidRPr="004C7E77">
        <w:rPr>
          <w:rFonts w:ascii="Times New Roman" w:hAnsi="Times New Roman" w:cs="Times New Roman"/>
          <w:sz w:val="24"/>
          <w:szCs w:val="24"/>
        </w:rPr>
        <w:t>&lt;**&gt; Уточнения «сын» или «дочь» не предусмотрены.</w:t>
      </w:r>
    </w:p>
    <w:p w:rsidR="00036AE0" w:rsidRDefault="00036AE0" w:rsidP="00201F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36AE0" w:rsidSect="00EA5F67">
      <w:pgSz w:w="16838" w:h="11906" w:orient="landscape" w:code="9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14701"/>
    <w:multiLevelType w:val="hybridMultilevel"/>
    <w:tmpl w:val="E2C2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11A0B"/>
    <w:rsid w:val="00011BA3"/>
    <w:rsid w:val="000145AD"/>
    <w:rsid w:val="000161AA"/>
    <w:rsid w:val="00021CFB"/>
    <w:rsid w:val="00022B92"/>
    <w:rsid w:val="00023991"/>
    <w:rsid w:val="00023B11"/>
    <w:rsid w:val="0002473A"/>
    <w:rsid w:val="00032F30"/>
    <w:rsid w:val="00034F61"/>
    <w:rsid w:val="00034FD0"/>
    <w:rsid w:val="0003548B"/>
    <w:rsid w:val="00036660"/>
    <w:rsid w:val="00036AE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6276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2B5F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33D"/>
    <w:rsid w:val="0011249C"/>
    <w:rsid w:val="00112C6F"/>
    <w:rsid w:val="00112D12"/>
    <w:rsid w:val="0012058E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6D30"/>
    <w:rsid w:val="00137395"/>
    <w:rsid w:val="00137791"/>
    <w:rsid w:val="0014064F"/>
    <w:rsid w:val="00143C58"/>
    <w:rsid w:val="00144EAC"/>
    <w:rsid w:val="001470A8"/>
    <w:rsid w:val="00147A15"/>
    <w:rsid w:val="0015056A"/>
    <w:rsid w:val="00153824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9045A"/>
    <w:rsid w:val="001913C2"/>
    <w:rsid w:val="0019163B"/>
    <w:rsid w:val="0019178E"/>
    <w:rsid w:val="00192E6D"/>
    <w:rsid w:val="0019320E"/>
    <w:rsid w:val="00195455"/>
    <w:rsid w:val="00195EC7"/>
    <w:rsid w:val="00196B7B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E6DE5"/>
    <w:rsid w:val="001F08BC"/>
    <w:rsid w:val="001F0C06"/>
    <w:rsid w:val="001F3026"/>
    <w:rsid w:val="001F3901"/>
    <w:rsid w:val="001F3EB1"/>
    <w:rsid w:val="001F63F2"/>
    <w:rsid w:val="001F66C7"/>
    <w:rsid w:val="001F6AFB"/>
    <w:rsid w:val="001F7322"/>
    <w:rsid w:val="00201F18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133D"/>
    <w:rsid w:val="00223676"/>
    <w:rsid w:val="00223B86"/>
    <w:rsid w:val="00223D54"/>
    <w:rsid w:val="002250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244"/>
    <w:rsid w:val="0029133B"/>
    <w:rsid w:val="002928A9"/>
    <w:rsid w:val="002935E8"/>
    <w:rsid w:val="002957B2"/>
    <w:rsid w:val="00297E50"/>
    <w:rsid w:val="002A00B0"/>
    <w:rsid w:val="002A0552"/>
    <w:rsid w:val="002A1A18"/>
    <w:rsid w:val="002A56E2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260A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2B8D"/>
    <w:rsid w:val="003E39D6"/>
    <w:rsid w:val="003E5008"/>
    <w:rsid w:val="003E7366"/>
    <w:rsid w:val="003F5DE3"/>
    <w:rsid w:val="00400809"/>
    <w:rsid w:val="00400DA5"/>
    <w:rsid w:val="00400F32"/>
    <w:rsid w:val="004046FF"/>
    <w:rsid w:val="00407740"/>
    <w:rsid w:val="00412338"/>
    <w:rsid w:val="004148BF"/>
    <w:rsid w:val="0041589B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E77"/>
    <w:rsid w:val="004C7F59"/>
    <w:rsid w:val="004D1D25"/>
    <w:rsid w:val="004D3E46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4F74D9"/>
    <w:rsid w:val="00500E6C"/>
    <w:rsid w:val="00501E0A"/>
    <w:rsid w:val="00503BE1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587C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4823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06D"/>
    <w:rsid w:val="00614C21"/>
    <w:rsid w:val="006155F3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37FD6"/>
    <w:rsid w:val="006406BA"/>
    <w:rsid w:val="006406FE"/>
    <w:rsid w:val="0064080E"/>
    <w:rsid w:val="00641F7E"/>
    <w:rsid w:val="006432EB"/>
    <w:rsid w:val="00644AD6"/>
    <w:rsid w:val="006460FA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637"/>
    <w:rsid w:val="00676C21"/>
    <w:rsid w:val="0067728A"/>
    <w:rsid w:val="0068126C"/>
    <w:rsid w:val="00681A72"/>
    <w:rsid w:val="00682867"/>
    <w:rsid w:val="006833A6"/>
    <w:rsid w:val="00683A2E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4E88"/>
    <w:rsid w:val="006E699D"/>
    <w:rsid w:val="006E69C0"/>
    <w:rsid w:val="006E73F3"/>
    <w:rsid w:val="006E74B0"/>
    <w:rsid w:val="006F03A8"/>
    <w:rsid w:val="006F0E5D"/>
    <w:rsid w:val="006F11A7"/>
    <w:rsid w:val="006F1388"/>
    <w:rsid w:val="006F2CCB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03D8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651B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1843"/>
    <w:rsid w:val="008922BB"/>
    <w:rsid w:val="008935A1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6EE2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567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3475"/>
    <w:rsid w:val="00923D69"/>
    <w:rsid w:val="00923EC7"/>
    <w:rsid w:val="00925FF0"/>
    <w:rsid w:val="00926939"/>
    <w:rsid w:val="00932005"/>
    <w:rsid w:val="00934A01"/>
    <w:rsid w:val="00935321"/>
    <w:rsid w:val="0094235F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0B7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232E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448A"/>
    <w:rsid w:val="009F69B4"/>
    <w:rsid w:val="00A0055A"/>
    <w:rsid w:val="00A03F37"/>
    <w:rsid w:val="00A03FC5"/>
    <w:rsid w:val="00A04080"/>
    <w:rsid w:val="00A0585A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181F"/>
    <w:rsid w:val="00A24E12"/>
    <w:rsid w:val="00A2656C"/>
    <w:rsid w:val="00A30C0E"/>
    <w:rsid w:val="00A339F6"/>
    <w:rsid w:val="00A33B94"/>
    <w:rsid w:val="00A34A44"/>
    <w:rsid w:val="00A362F3"/>
    <w:rsid w:val="00A36433"/>
    <w:rsid w:val="00A421B5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2C94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368C"/>
    <w:rsid w:val="00A94431"/>
    <w:rsid w:val="00A9608A"/>
    <w:rsid w:val="00A97668"/>
    <w:rsid w:val="00A97FC9"/>
    <w:rsid w:val="00AA27CB"/>
    <w:rsid w:val="00AA3717"/>
    <w:rsid w:val="00AA4085"/>
    <w:rsid w:val="00AA4768"/>
    <w:rsid w:val="00AA4E09"/>
    <w:rsid w:val="00AA4F42"/>
    <w:rsid w:val="00AA7479"/>
    <w:rsid w:val="00AA7E20"/>
    <w:rsid w:val="00AB07D0"/>
    <w:rsid w:val="00AB1AA0"/>
    <w:rsid w:val="00AB2293"/>
    <w:rsid w:val="00AB35A1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65C8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06DDE"/>
    <w:rsid w:val="00C07193"/>
    <w:rsid w:val="00C13674"/>
    <w:rsid w:val="00C145E1"/>
    <w:rsid w:val="00C14748"/>
    <w:rsid w:val="00C15F82"/>
    <w:rsid w:val="00C17DF2"/>
    <w:rsid w:val="00C21EDB"/>
    <w:rsid w:val="00C22E6F"/>
    <w:rsid w:val="00C2415B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24AB"/>
    <w:rsid w:val="00C84275"/>
    <w:rsid w:val="00C86E30"/>
    <w:rsid w:val="00C87651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DE5"/>
    <w:rsid w:val="00CC5B11"/>
    <w:rsid w:val="00CC7259"/>
    <w:rsid w:val="00CD0117"/>
    <w:rsid w:val="00CD0351"/>
    <w:rsid w:val="00CD22B8"/>
    <w:rsid w:val="00CD3DA3"/>
    <w:rsid w:val="00CD5380"/>
    <w:rsid w:val="00CE3932"/>
    <w:rsid w:val="00CE49AC"/>
    <w:rsid w:val="00CE513F"/>
    <w:rsid w:val="00CE5950"/>
    <w:rsid w:val="00CE5F42"/>
    <w:rsid w:val="00CE624F"/>
    <w:rsid w:val="00CF04D3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092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4FA8"/>
    <w:rsid w:val="00D661C4"/>
    <w:rsid w:val="00D679F8"/>
    <w:rsid w:val="00D71D8F"/>
    <w:rsid w:val="00D723CC"/>
    <w:rsid w:val="00D72C8A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395E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F5D"/>
    <w:rsid w:val="00DC7731"/>
    <w:rsid w:val="00DC7B97"/>
    <w:rsid w:val="00DD01C1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025"/>
    <w:rsid w:val="00DE1C04"/>
    <w:rsid w:val="00DE1D71"/>
    <w:rsid w:val="00DE40AB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1DA"/>
    <w:rsid w:val="00E73BB4"/>
    <w:rsid w:val="00E7426C"/>
    <w:rsid w:val="00E75601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A5F67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1A4A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32D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2CFC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  <w:style w:type="paragraph" w:customStyle="1" w:styleId="ConsPlusNormal">
    <w:name w:val="ConsPlusNormal"/>
    <w:rsid w:val="00036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  <w:style w:type="paragraph" w:customStyle="1" w:styleId="ConsPlusNormal">
    <w:name w:val="ConsPlusNormal"/>
    <w:rsid w:val="00036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FD1F-5CED-4EB7-8FBD-2AFCD6B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ma</cp:lastModifiedBy>
  <cp:revision>83</cp:revision>
  <cp:lastPrinted>2020-07-28T14:59:00Z</cp:lastPrinted>
  <dcterms:created xsi:type="dcterms:W3CDTF">2014-05-06T05:40:00Z</dcterms:created>
  <dcterms:modified xsi:type="dcterms:W3CDTF">2021-05-14T04:01:00Z</dcterms:modified>
</cp:coreProperties>
</file>